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 соответствии со статьей 69.1 Федерального закона от 13 июля 2015 года   № 218-ФЗ «О государственной регистрации недвижимости»,</w:t>
      </w:r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администрация муниципального образования «</w:t>
      </w:r>
      <w:proofErr w:type="spell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» Ульяновской области </w:t>
      </w: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gram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п</w:t>
      </w:r>
      <w:proofErr w:type="gram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о с т а н о в л я е т:</w:t>
      </w:r>
    </w:p>
    <w:p w:rsidR="00593356" w:rsidRDefault="0000139C" w:rsidP="0082579D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В отношении земельного участка с кадастровым номером </w:t>
      </w:r>
      <w:r w:rsidR="002D4093" w:rsidRPr="002D409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041902:145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proofErr w:type="gramStart"/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 </w:t>
      </w:r>
      <w:proofErr w:type="spellStart"/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82579D" w:rsidRPr="0082579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2D4093" w:rsidRPr="002D409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 Филипповка, ул. Степная, д. 39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 качестве его правообладателя, владеющего данным земельным участком на </w:t>
      </w:r>
      <w:r w:rsidR="000F6C8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раве </w:t>
      </w:r>
      <w:r w:rsidR="00B7496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общей долевой </w:t>
      </w:r>
      <w:r w:rsidR="0082579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B7496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(1/2 доля)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B7496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proofErr w:type="gramEnd"/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gramStart"/>
      <w:r w:rsidR="002D409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ильметдинов </w:t>
      </w:r>
      <w:proofErr w:type="spellStart"/>
      <w:r w:rsidR="002D409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Юнус</w:t>
      </w:r>
      <w:proofErr w:type="spellEnd"/>
      <w:r w:rsidR="002D409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Якубович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EA659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EA659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82579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паспорт </w:t>
      </w:r>
      <w:r w:rsidR="00EA659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EA659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ерия____ №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EA659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EA659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___________, дата выдачи </w:t>
      </w:r>
      <w:r w:rsidR="002D409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EA659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EA659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EA659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EA659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</w:t>
      </w:r>
      <w:r w:rsidR="002D409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proofErr w:type="gramEnd"/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B7496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общей долевой  </w:t>
      </w:r>
      <w:r w:rsidR="0082579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B7496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(1/2 доля) </w:t>
      </w:r>
      <w:r w:rsidR="002D4093" w:rsidRPr="002D409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Гильметдинов</w:t>
      </w:r>
      <w:r w:rsidR="002D409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2D4093" w:rsidRPr="002D409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2D4093" w:rsidRPr="002D409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Ю</w:t>
      </w:r>
      <w:bookmarkStart w:id="0" w:name="_GoBack"/>
      <w:bookmarkEnd w:id="0"/>
      <w:r w:rsidR="002D4093" w:rsidRPr="002D409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нус</w:t>
      </w:r>
      <w:r w:rsidR="002D409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spellEnd"/>
      <w:r w:rsidR="002D4093" w:rsidRPr="002D409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Якубович</w:t>
      </w:r>
      <w:r w:rsidR="002D409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2D4093" w:rsidRPr="002D409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</w:t>
      </w:r>
      <w:r w:rsidR="00EA659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ыпиской из Единого </w:t>
      </w:r>
      <w:r w:rsidR="000F6C8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EA659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сударственного реестра </w:t>
      </w:r>
      <w:r w:rsidR="00EA6597" w:rsidRPr="0000139C">
        <w:rPr>
          <w:rFonts w:ascii="PT Astra Serif" w:hAnsi="PT Astra Serif"/>
          <w:sz w:val="28"/>
          <w:szCs w:val="28"/>
          <w:lang w:eastAsia="en-US"/>
        </w:rPr>
        <w:t>недвижимости</w:t>
      </w:r>
      <w:r w:rsidR="00EA6597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EA659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об объекте недвижимости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P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593356" w:rsidRDefault="00C774B6" w:rsidP="0027554E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27554E" w:rsidRPr="00593356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F6C87" w:rsidRDefault="000F6C87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EA6597" w:rsidRDefault="00EA6597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EA6597" w:rsidRDefault="00EA6597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sectPr w:rsidR="00EA6597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5EC7"/>
    <w:rsid w:val="000313DF"/>
    <w:rsid w:val="000367B3"/>
    <w:rsid w:val="00037682"/>
    <w:rsid w:val="000529C2"/>
    <w:rsid w:val="00061E74"/>
    <w:rsid w:val="0006205F"/>
    <w:rsid w:val="00075B47"/>
    <w:rsid w:val="000A2ADF"/>
    <w:rsid w:val="000C2D6A"/>
    <w:rsid w:val="000C5C96"/>
    <w:rsid w:val="000E3C0F"/>
    <w:rsid w:val="000F0324"/>
    <w:rsid w:val="000F1280"/>
    <w:rsid w:val="000F6C87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B1544"/>
    <w:rsid w:val="001B1FD0"/>
    <w:rsid w:val="001F1C24"/>
    <w:rsid w:val="001F5229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D4093"/>
    <w:rsid w:val="002E11FD"/>
    <w:rsid w:val="00310A9E"/>
    <w:rsid w:val="00340EAC"/>
    <w:rsid w:val="00345C7F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93992"/>
    <w:rsid w:val="00797056"/>
    <w:rsid w:val="007A34EF"/>
    <w:rsid w:val="007B0FD3"/>
    <w:rsid w:val="007B69F9"/>
    <w:rsid w:val="007C1662"/>
    <w:rsid w:val="007E3FC9"/>
    <w:rsid w:val="007F0BEB"/>
    <w:rsid w:val="007F70B2"/>
    <w:rsid w:val="00813E03"/>
    <w:rsid w:val="008233E5"/>
    <w:rsid w:val="0082382D"/>
    <w:rsid w:val="0082579D"/>
    <w:rsid w:val="00841244"/>
    <w:rsid w:val="00861188"/>
    <w:rsid w:val="008A1C2F"/>
    <w:rsid w:val="008B2435"/>
    <w:rsid w:val="00903514"/>
    <w:rsid w:val="00907908"/>
    <w:rsid w:val="009157F3"/>
    <w:rsid w:val="00916BB2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4961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2533"/>
    <w:rsid w:val="00C31446"/>
    <w:rsid w:val="00C774B6"/>
    <w:rsid w:val="00C84704"/>
    <w:rsid w:val="00C91C7B"/>
    <w:rsid w:val="00CA3167"/>
    <w:rsid w:val="00CB46EE"/>
    <w:rsid w:val="00D209B6"/>
    <w:rsid w:val="00D50AA4"/>
    <w:rsid w:val="00D608CA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A6597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49EF0-1C4A-431C-B08F-42FC38872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</cp:revision>
  <cp:lastPrinted>2021-11-30T09:28:00Z</cp:lastPrinted>
  <dcterms:created xsi:type="dcterms:W3CDTF">2021-09-29T09:30:00Z</dcterms:created>
  <dcterms:modified xsi:type="dcterms:W3CDTF">2021-11-30T09:56:00Z</dcterms:modified>
</cp:coreProperties>
</file>